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4.0 -->
  <w:body>
    <w:tbl>
      <w:tblPr>
        <w:tblStyle w:val="TableGrid"/>
        <w:tblpPr w:leftFromText="141" w:rightFromText="141" w:vertAnchor="text" w:horzAnchor="margin" w:tblpXSpec="right" w:tblpY="-96"/>
        <w:tblW w:w="4643" w:type="dxa"/>
        <w:tblLook w:val="04A0"/>
      </w:tblPr>
      <w:tblGrid>
        <w:gridCol w:w="4643"/>
      </w:tblGrid>
      <w:tr w14:paraId="0D3CFD7C" w14:textId="77777777" w:rsidTr="00042B6E">
        <w:tblPrEx>
          <w:tblW w:w="4643" w:type="dxa"/>
          <w:tblLook w:val="04A0"/>
        </w:tblPrEx>
        <w:trPr>
          <w:trHeight w:val="1434"/>
        </w:trPr>
        <w:tc>
          <w:tcPr>
            <w:tcW w:w="4643" w:type="dxa"/>
          </w:tcPr>
          <w:p w:rsidR="00692ACA" w:rsidRPr="002317EC" w:rsidP="00042B6E" w14:paraId="1BF1259F" w14:textId="77777777">
            <w:pPr>
              <w:tabs>
                <w:tab w:val="left" w:pos="1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7EC">
              <w:rPr>
                <w:rFonts w:ascii="Times New Roman" w:hAnsi="Times New Roman" w:cs="Times New Roman"/>
                <w:sz w:val="18"/>
                <w:szCs w:val="18"/>
              </w:rPr>
              <w:tab/>
              <w:t>Spazio per protocollo/ricevuta</w:t>
            </w:r>
          </w:p>
        </w:tc>
      </w:tr>
    </w:tbl>
    <w:p w:rsidR="00692ACA" w:rsidP="00692ACA" w14:paraId="3DF7F453" w14:textId="5610F1E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______</w:t>
      </w:r>
    </w:p>
    <w:p w:rsidR="00692ACA" w:rsidP="00692ACA" w14:paraId="631CAC57" w14:textId="5E0C70C0">
      <w:pPr>
        <w:spacing w:after="0"/>
        <w:rPr>
          <w:rFonts w:ascii="Times New Roman" w:hAnsi="Times New Roman" w:cs="Times New Roman"/>
        </w:rPr>
      </w:pPr>
    </w:p>
    <w:p w:rsidR="00692ACA" w:rsidP="00692ACA" w14:paraId="1E4E6C37" w14:textId="419A3420">
      <w:pPr>
        <w:spacing w:after="0"/>
        <w:rPr>
          <w:rFonts w:ascii="Times New Roman" w:hAnsi="Times New Roman" w:cs="Times New Roman"/>
        </w:rPr>
      </w:pPr>
    </w:p>
    <w:p w:rsidR="00692ACA" w:rsidP="00692ACA" w14:paraId="53CE87AA" w14:textId="35376F02">
      <w:pPr>
        <w:spacing w:after="0"/>
        <w:rPr>
          <w:rFonts w:ascii="Times New Roman" w:hAnsi="Times New Roman" w:cs="Times New Roman"/>
        </w:rPr>
      </w:pPr>
    </w:p>
    <w:p w:rsidR="00692ACA" w:rsidRPr="006A0895" w:rsidP="00692ACA" w14:paraId="2AAA68EF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1341"/>
      </w:tblGrid>
      <w:tr w14:paraId="6438A549" w14:textId="77777777" w:rsidTr="00D87EFE">
        <w:tblPrEx>
          <w:tblW w:w="11341" w:type="dxa"/>
          <w:tblInd w:w="-856" w:type="dxa"/>
          <w:tblLook w:val="04A0"/>
        </w:tblPrEx>
        <w:tc>
          <w:tcPr>
            <w:tcW w:w="11341" w:type="dxa"/>
            <w:shd w:val="clear" w:color="auto" w:fill="95C11F"/>
          </w:tcPr>
          <w:p w:rsidR="00AB6650" w:rsidRPr="006A0895" w:rsidP="00D87EFE" w14:paraId="4EC065AA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 xml:space="preserve">RECLAMO / RICHIESTA INFORMAZIONI / RICHIESTA RETTIFICA DEGLI IMPORTI DOVUTI </w:t>
            </w:r>
          </w:p>
          <w:p w:rsidR="00AB6650" w:rsidRPr="006A0895" w:rsidP="00D87EFE" w14:paraId="46090CB0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</w:rPr>
              <w:t xml:space="preserve">SERVIZIO RACCOLTA RIFIUTI URBANI </w:t>
            </w:r>
          </w:p>
        </w:tc>
      </w:tr>
    </w:tbl>
    <w:p w:rsidR="00AB6650" w:rsidRPr="006A0895" w:rsidP="00AB6650" w14:paraId="6C29CA31" w14:textId="7777777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1" w:type="dxa"/>
        <w:tblInd w:w="-856" w:type="dxa"/>
        <w:tblLayout w:type="fixed"/>
        <w:tblLook w:val="04A0"/>
      </w:tblPr>
      <w:tblGrid>
        <w:gridCol w:w="1752"/>
        <w:gridCol w:w="800"/>
        <w:gridCol w:w="851"/>
        <w:gridCol w:w="1559"/>
        <w:gridCol w:w="425"/>
        <w:gridCol w:w="5954"/>
      </w:tblGrid>
      <w:tr w14:paraId="5737CC8B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1752" w:type="dxa"/>
            <w:shd w:val="clear" w:color="auto" w:fill="95C11F"/>
          </w:tcPr>
          <w:p w:rsidR="00AB6650" w:rsidRPr="006A0895" w:rsidP="00D87EFE" w14:paraId="1A3EB07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589" w:type="dxa"/>
            <w:gridSpan w:val="5"/>
            <w:shd w:val="clear" w:color="auto" w:fill="95C11F"/>
          </w:tcPr>
          <w:p w:rsidR="00AB6650" w:rsidRPr="006A0895" w:rsidP="00D87EFE" w14:paraId="72057A75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 -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RAPPRESENTANTE LEG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utenze non domestiche)</w:t>
            </w:r>
          </w:p>
        </w:tc>
      </w:tr>
      <w:tr w14:paraId="59868698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5387" w:type="dxa"/>
            <w:gridSpan w:val="5"/>
            <w:shd w:val="clear" w:color="auto" w:fill="FDEADA" w:themeFill="accent6" w:themeFillTint="33"/>
          </w:tcPr>
          <w:p w:rsidR="00AB6650" w:rsidRPr="006A0895" w:rsidP="00D87EFE" w14:paraId="12AEDC0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5954" w:type="dxa"/>
            <w:shd w:val="clear" w:color="auto" w:fill="FDEADA" w:themeFill="accent6" w:themeFillTint="33"/>
          </w:tcPr>
          <w:p w:rsidR="00AB6650" w:rsidRPr="006A0895" w:rsidP="00D87EFE" w14:paraId="593B786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Nome</w:t>
            </w:r>
          </w:p>
        </w:tc>
      </w:tr>
      <w:tr w14:paraId="207E1C8B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5387" w:type="dxa"/>
            <w:gridSpan w:val="5"/>
          </w:tcPr>
          <w:p w:rsidR="00AB6650" w:rsidP="00D87EFE" w14:paraId="22922A3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92ACA" w:rsidRPr="006A0895" w:rsidP="00D87EFE" w14:paraId="18E64F23" w14:textId="6B151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B6650" w:rsidRPr="006A0895" w:rsidP="00D87EFE" w14:paraId="5676A3F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0CCD76E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1752" w:type="dxa"/>
            <w:shd w:val="clear" w:color="auto" w:fill="FDEADA" w:themeFill="accent6" w:themeFillTint="33"/>
          </w:tcPr>
          <w:p w:rsidR="00AB6650" w:rsidRPr="006A0895" w:rsidP="00D87EFE" w14:paraId="2119CF1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800" w:type="dxa"/>
            <w:shd w:val="clear" w:color="auto" w:fill="FDEADA" w:themeFill="accent6" w:themeFillTint="33"/>
          </w:tcPr>
          <w:p w:rsidR="00AB6650" w:rsidRPr="006A0895" w:rsidP="00D87EFE" w14:paraId="762ABA4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851" w:type="dxa"/>
            <w:shd w:val="clear" w:color="auto" w:fill="FDEADA" w:themeFill="accent6" w:themeFillTint="33"/>
          </w:tcPr>
          <w:p w:rsidR="00AB6650" w:rsidRPr="006A0895" w:rsidP="00D87EFE" w14:paraId="603A6C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7938" w:type="dxa"/>
            <w:gridSpan w:val="3"/>
            <w:shd w:val="clear" w:color="auto" w:fill="FDEADA" w:themeFill="accent6" w:themeFillTint="33"/>
          </w:tcPr>
          <w:p w:rsidR="00AB6650" w:rsidRPr="006A0895" w:rsidP="00D87EFE" w14:paraId="3C6CB0F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dice fiscale</w:t>
            </w:r>
          </w:p>
        </w:tc>
      </w:tr>
      <w:tr w14:paraId="39297D4B" w14:textId="77777777" w:rsidTr="0014567D">
        <w:tblPrEx>
          <w:tblW w:w="11341" w:type="dxa"/>
          <w:tblInd w:w="-856" w:type="dxa"/>
          <w:tblLayout w:type="fixed"/>
          <w:tblLook w:val="04A0"/>
        </w:tblPrEx>
        <w:tc>
          <w:tcPr>
            <w:tcW w:w="1752" w:type="dxa"/>
          </w:tcPr>
          <w:p w:rsidR="00692ACA" w:rsidP="00D87EFE" w14:paraId="2CC70B9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92ACA" w:rsidRPr="006A0895" w:rsidP="00D87EFE" w14:paraId="3D71748C" w14:textId="3C9B4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92ACA" w:rsidRPr="006A0895" w:rsidP="00D87EFE" w14:paraId="4490F3A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2ACA" w:rsidRPr="006A0895" w:rsidP="00D87EFE" w14:paraId="07E1255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692ACA" w:rsidRPr="006A0895" w:rsidP="00D87EFE" w14:paraId="65CB091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1EC507E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4962" w:type="dxa"/>
            <w:gridSpan w:val="4"/>
            <w:shd w:val="clear" w:color="auto" w:fill="FDEADA" w:themeFill="accent6" w:themeFillTint="33"/>
          </w:tcPr>
          <w:p w:rsidR="00AB6650" w:rsidRPr="006A0895" w:rsidP="00D87EFE" w14:paraId="07B8855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dirizzo di residenza</w:t>
            </w:r>
          </w:p>
        </w:tc>
        <w:tc>
          <w:tcPr>
            <w:tcW w:w="6379" w:type="dxa"/>
            <w:gridSpan w:val="2"/>
            <w:shd w:val="clear" w:color="auto" w:fill="FDEADA" w:themeFill="accent6" w:themeFillTint="33"/>
          </w:tcPr>
          <w:p w:rsidR="00AB6650" w:rsidRPr="006A0895" w:rsidP="00D87EFE" w14:paraId="4CDFD49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Recapito telefonico</w:t>
            </w:r>
          </w:p>
        </w:tc>
      </w:tr>
      <w:tr w14:paraId="7224FCD2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4962" w:type="dxa"/>
            <w:gridSpan w:val="4"/>
          </w:tcPr>
          <w:p w:rsidR="00AB6650" w:rsidP="00D87EFE" w14:paraId="7B76EBB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92ACA" w:rsidRPr="006A0895" w:rsidP="00D87EFE" w14:paraId="21D8DA3A" w14:textId="5C6A7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AB6650" w:rsidRPr="006A0895" w:rsidP="00D87EFE" w14:paraId="17389E7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03597FA" w14:textId="77777777" w:rsidTr="00D87EFE">
        <w:tblPrEx>
          <w:tblW w:w="11341" w:type="dxa"/>
          <w:tblInd w:w="-856" w:type="dxa"/>
          <w:tblLayout w:type="fixed"/>
          <w:tblLook w:val="04A0"/>
        </w:tblPrEx>
        <w:tc>
          <w:tcPr>
            <w:tcW w:w="4962" w:type="dxa"/>
            <w:gridSpan w:val="4"/>
            <w:shd w:val="clear" w:color="auto" w:fill="FDEADA" w:themeFill="accent6" w:themeFillTint="33"/>
          </w:tcPr>
          <w:p w:rsidR="00AB6650" w:rsidRPr="006A0895" w:rsidP="00D87EFE" w14:paraId="1003F53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379" w:type="dxa"/>
            <w:gridSpan w:val="2"/>
          </w:tcPr>
          <w:p w:rsidR="00AB6650" w:rsidP="00D87EFE" w14:paraId="348F1D1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92ACA" w:rsidRPr="006A0895" w:rsidP="00D87EFE" w14:paraId="02E2C1E8" w14:textId="1C3EE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89AA469" w14:textId="77777777" w:rsidTr="00D87EFE">
        <w:tblPrEx>
          <w:tblW w:w="11341" w:type="dxa"/>
          <w:tblInd w:w="-856" w:type="dxa"/>
          <w:tblLayout w:type="fixed"/>
          <w:tblLook w:val="04A0"/>
        </w:tblPrEx>
        <w:trPr>
          <w:trHeight w:val="359"/>
        </w:trPr>
        <w:tc>
          <w:tcPr>
            <w:tcW w:w="4962" w:type="dxa"/>
            <w:gridSpan w:val="4"/>
            <w:shd w:val="clear" w:color="auto" w:fill="FDEADA" w:themeFill="accent6" w:themeFillTint="33"/>
          </w:tcPr>
          <w:p w:rsidR="00AB6650" w:rsidRPr="006A0895" w:rsidP="00D87EFE" w14:paraId="3314429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dirizzo P.E.C. (Posta</w:t>
            </w:r>
          </w:p>
        </w:tc>
        <w:tc>
          <w:tcPr>
            <w:tcW w:w="6379" w:type="dxa"/>
            <w:gridSpan w:val="2"/>
          </w:tcPr>
          <w:p w:rsidR="00AB6650" w:rsidP="00D87EFE" w14:paraId="50F93D4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92ACA" w:rsidRPr="006A0895" w:rsidP="00D87EFE" w14:paraId="2B4B737F" w14:textId="715B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6650" w:rsidRPr="006A0895" w:rsidP="00AB6650" w14:paraId="2FA1F862" w14:textId="7777777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57" w:type="dxa"/>
        <w:tblInd w:w="-856" w:type="dxa"/>
        <w:tblLook w:val="04A0"/>
      </w:tblPr>
      <w:tblGrid>
        <w:gridCol w:w="2551"/>
        <w:gridCol w:w="8806"/>
      </w:tblGrid>
      <w:tr w14:paraId="5881875D" w14:textId="77777777" w:rsidTr="00D87EFE">
        <w:tblPrEx>
          <w:tblW w:w="11357" w:type="dxa"/>
          <w:tblInd w:w="-856" w:type="dxa"/>
          <w:tblLook w:val="04A0"/>
        </w:tblPrEx>
        <w:tc>
          <w:tcPr>
            <w:tcW w:w="2551" w:type="dxa"/>
            <w:shd w:val="clear" w:color="auto" w:fill="95C11F"/>
          </w:tcPr>
          <w:p w:rsidR="00AB6650" w:rsidRPr="006A0895" w:rsidP="00D87EFE" w14:paraId="73C28FD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SEZIONE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olo utenze non domestiche)</w:t>
            </w:r>
          </w:p>
        </w:tc>
        <w:tc>
          <w:tcPr>
            <w:tcW w:w="8806" w:type="dxa"/>
            <w:shd w:val="clear" w:color="auto" w:fill="95C11F"/>
          </w:tcPr>
          <w:p w:rsidR="00AB6650" w:rsidRPr="006A0895" w:rsidP="00D87EFE" w14:paraId="0A14BC1E" w14:textId="77777777">
            <w:p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Descrizione locali occupati (utenza non domestica)</w:t>
            </w:r>
          </w:p>
        </w:tc>
      </w:tr>
      <w:tr w14:paraId="70554BE1" w14:textId="77777777" w:rsidTr="00D87EFE">
        <w:tblPrEx>
          <w:tblW w:w="11357" w:type="dxa"/>
          <w:tblInd w:w="-856" w:type="dxa"/>
          <w:tblLook w:val="04A0"/>
        </w:tblPrEx>
        <w:tc>
          <w:tcPr>
            <w:tcW w:w="2551" w:type="dxa"/>
            <w:shd w:val="clear" w:color="auto" w:fill="FDEADA" w:themeFill="accent6" w:themeFillTint="33"/>
          </w:tcPr>
          <w:p w:rsidR="00AB6650" w:rsidRPr="006A0895" w:rsidP="00D87EFE" w14:paraId="7C32EB0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testatario</w:t>
            </w:r>
          </w:p>
        </w:tc>
        <w:tc>
          <w:tcPr>
            <w:tcW w:w="8806" w:type="dxa"/>
          </w:tcPr>
          <w:p w:rsidR="00AB6650" w:rsidP="00D87EFE" w14:paraId="6E448E6B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2ACA" w:rsidRPr="006A0895" w:rsidP="00D87EFE" w14:paraId="486F4921" w14:textId="04AFF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0CC25B" w14:textId="77777777" w:rsidTr="00D87EFE">
        <w:tblPrEx>
          <w:tblW w:w="11357" w:type="dxa"/>
          <w:tblInd w:w="-856" w:type="dxa"/>
          <w:tblLook w:val="04A0"/>
        </w:tblPrEx>
        <w:tc>
          <w:tcPr>
            <w:tcW w:w="2551" w:type="dxa"/>
            <w:shd w:val="clear" w:color="auto" w:fill="FDEADA" w:themeFill="accent6" w:themeFillTint="33"/>
          </w:tcPr>
          <w:p w:rsidR="00AB6650" w:rsidRPr="006A0895" w:rsidP="00D87EFE" w14:paraId="134CEF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Denominazione/Ragione sociale (utenze non domestiche)</w:t>
            </w:r>
          </w:p>
        </w:tc>
        <w:tc>
          <w:tcPr>
            <w:tcW w:w="8806" w:type="dxa"/>
          </w:tcPr>
          <w:p w:rsidR="00AB6650" w:rsidRPr="006A0895" w:rsidP="00D87EFE" w14:paraId="09823A8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5D3A62D" w14:textId="77777777" w:rsidTr="00552FB1">
        <w:tblPrEx>
          <w:tblW w:w="11357" w:type="dxa"/>
          <w:tblInd w:w="-856" w:type="dxa"/>
          <w:tblLook w:val="04A0"/>
        </w:tblPrEx>
        <w:tc>
          <w:tcPr>
            <w:tcW w:w="2551" w:type="dxa"/>
            <w:shd w:val="clear" w:color="auto" w:fill="FDEADA" w:themeFill="accent6" w:themeFillTint="33"/>
          </w:tcPr>
          <w:p w:rsidR="00692ACA" w:rsidRPr="006A0895" w:rsidP="00D87EFE" w14:paraId="5889116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8806" w:type="dxa"/>
          </w:tcPr>
          <w:p w:rsidR="00692ACA" w:rsidRPr="006A0895" w:rsidP="00D87EFE" w14:paraId="4ED5A97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D1B9B5A" w14:textId="77777777" w:rsidTr="00D87EFE">
        <w:tblPrEx>
          <w:tblW w:w="11357" w:type="dxa"/>
          <w:tblInd w:w="-856" w:type="dxa"/>
          <w:tblLook w:val="04A0"/>
        </w:tblPrEx>
        <w:tc>
          <w:tcPr>
            <w:tcW w:w="2551" w:type="dxa"/>
            <w:shd w:val="clear" w:color="auto" w:fill="FDEADA" w:themeFill="accent6" w:themeFillTint="33"/>
          </w:tcPr>
          <w:p w:rsidR="00AB6650" w:rsidRPr="006A0895" w:rsidP="00D87EFE" w14:paraId="539B0C0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dice ATECO attività (utenze non domestiche)</w:t>
            </w:r>
          </w:p>
        </w:tc>
        <w:tc>
          <w:tcPr>
            <w:tcW w:w="8806" w:type="dxa"/>
            <w:shd w:val="clear" w:color="auto" w:fill="FDEADA" w:themeFill="accent6" w:themeFillTint="33"/>
          </w:tcPr>
          <w:p w:rsidR="00AB6650" w:rsidRPr="006A0895" w:rsidP="00D87EFE" w14:paraId="7E292F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Partita IVA</w:t>
            </w:r>
          </w:p>
        </w:tc>
      </w:tr>
      <w:tr w14:paraId="43BF7705" w14:textId="77777777" w:rsidTr="0034662E">
        <w:tblPrEx>
          <w:tblW w:w="11357" w:type="dxa"/>
          <w:tblInd w:w="-856" w:type="dxa"/>
          <w:tblLook w:val="04A0"/>
        </w:tblPrEx>
        <w:tc>
          <w:tcPr>
            <w:tcW w:w="2551" w:type="dxa"/>
          </w:tcPr>
          <w:p w:rsidR="00692ACA" w:rsidRPr="006A0895" w:rsidP="00D87EFE" w14:paraId="32047EB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6" w:type="dxa"/>
          </w:tcPr>
          <w:p w:rsidR="00692ACA" w:rsidP="00D87EFE" w14:paraId="188D38F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92ACA" w:rsidRPr="006A0895" w:rsidP="00D87EFE" w14:paraId="0FA18D89" w14:textId="66885E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6650" w:rsidRPr="006A0895" w:rsidP="00AB6650" w14:paraId="2345C1C7" w14:textId="7777777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985"/>
        <w:gridCol w:w="9356"/>
      </w:tblGrid>
      <w:tr w14:paraId="7C06AFC8" w14:textId="77777777" w:rsidTr="00D87EFE">
        <w:tblPrEx>
          <w:tblW w:w="11341" w:type="dxa"/>
          <w:tblInd w:w="-856" w:type="dxa"/>
          <w:tblLook w:val="04A0"/>
        </w:tblPrEx>
        <w:tc>
          <w:tcPr>
            <w:tcW w:w="1985" w:type="dxa"/>
            <w:shd w:val="clear" w:color="auto" w:fill="95C11F"/>
          </w:tcPr>
          <w:p w:rsidR="00AB6650" w:rsidRPr="006A0895" w:rsidP="00D87EFE" w14:paraId="4627A34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356" w:type="dxa"/>
            <w:shd w:val="clear" w:color="auto" w:fill="95C11F"/>
          </w:tcPr>
          <w:p w:rsidR="00AB6650" w:rsidRPr="006A0895" w:rsidP="00D87EFE" w14:paraId="79B0505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Richiesta</w:t>
            </w:r>
          </w:p>
        </w:tc>
      </w:tr>
      <w:tr w14:paraId="3AB35830" w14:textId="77777777" w:rsidTr="00D87EFE">
        <w:tblPrEx>
          <w:tblW w:w="11341" w:type="dxa"/>
          <w:tblInd w:w="-856" w:type="dxa"/>
          <w:tblLook w:val="04A0"/>
        </w:tblPrEx>
        <w:tc>
          <w:tcPr>
            <w:tcW w:w="11341" w:type="dxa"/>
            <w:gridSpan w:val="2"/>
          </w:tcPr>
          <w:p w:rsidR="00AB6650" w:rsidRPr="006A0895" w:rsidP="00D87EFE" w14:paraId="279282DE" w14:textId="77777777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Symbol" w:hAnsi="Symbol" w:cs="Times New Roman"/>
              </w:rPr>
              <w:sym w:font="Symbol" w:char="F092"/>
            </w:r>
            <w:r w:rsidRPr="006A0895">
              <w:rPr>
                <w:rFonts w:ascii="Times New Roman" w:hAnsi="Times New Roman" w:cs="Times New Roman"/>
              </w:rPr>
              <w:t xml:space="preserve"> Informazioni su tariffe, tempi, procedure, servizi offerti, dettaglio fattura, rimborsi, rateizzazione, deposito cauzionale, ecc.</w:t>
            </w:r>
          </w:p>
        </w:tc>
      </w:tr>
      <w:tr w14:paraId="1222A875" w14:textId="77777777" w:rsidTr="00D87EFE">
        <w:tblPrEx>
          <w:tblW w:w="11341" w:type="dxa"/>
          <w:tblInd w:w="-856" w:type="dxa"/>
          <w:tblLook w:val="04A0"/>
        </w:tblPrEx>
        <w:tc>
          <w:tcPr>
            <w:tcW w:w="11341" w:type="dxa"/>
            <w:gridSpan w:val="2"/>
          </w:tcPr>
          <w:p w:rsidR="00AB6650" w:rsidRPr="006A0895" w:rsidP="00D87EFE" w14:paraId="0D4B059A" w14:textId="77777777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Symbol" w:hAnsi="Symbol" w:cs="Times New Roman"/>
              </w:rPr>
              <w:sym w:font="Symbol" w:char="F092"/>
            </w:r>
            <w:r w:rsidRPr="006A0895">
              <w:rPr>
                <w:rFonts w:ascii="Times New Roman" w:hAnsi="Times New Roman" w:cs="Times New Roman"/>
              </w:rPr>
              <w:t xml:space="preserve"> Reclamo per tempi, livelli di servizio, comportamenti del personale servizio di raccolta, ecc.</w:t>
            </w:r>
          </w:p>
        </w:tc>
      </w:tr>
      <w:tr w14:paraId="20F67A46" w14:textId="77777777" w:rsidTr="00D87EFE">
        <w:tblPrEx>
          <w:tblW w:w="11341" w:type="dxa"/>
          <w:tblInd w:w="-856" w:type="dxa"/>
          <w:tblLook w:val="04A0"/>
        </w:tblPrEx>
        <w:tc>
          <w:tcPr>
            <w:tcW w:w="11341" w:type="dxa"/>
            <w:gridSpan w:val="2"/>
          </w:tcPr>
          <w:p w:rsidR="00AB6650" w:rsidRPr="006A0895" w:rsidP="00D87EFE" w14:paraId="56A55D3B" w14:textId="77777777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Symbol" w:hAnsi="Symbol" w:cs="Times New Roman"/>
              </w:rPr>
              <w:sym w:font="Symbol" w:char="F092"/>
            </w:r>
            <w:r w:rsidRPr="006A0895">
              <w:rPr>
                <w:rFonts w:ascii="Times New Roman" w:hAnsi="Times New Roman" w:cs="Times New Roman"/>
              </w:rPr>
              <w:t xml:space="preserve"> Rettifica di fatturazione per errato addebito, svuotamenti non avvenuti, pagamenti non dovuti, rimborsi attesi, ecc.</w:t>
            </w:r>
          </w:p>
        </w:tc>
      </w:tr>
      <w:tr w14:paraId="47DA3BD6" w14:textId="77777777" w:rsidTr="00D87EFE">
        <w:tblPrEx>
          <w:tblW w:w="11341" w:type="dxa"/>
          <w:tblInd w:w="-856" w:type="dxa"/>
          <w:tblLook w:val="04A0"/>
        </w:tblPrEx>
        <w:tc>
          <w:tcPr>
            <w:tcW w:w="11341" w:type="dxa"/>
            <w:gridSpan w:val="2"/>
            <w:shd w:val="clear" w:color="auto" w:fill="FBD5B5" w:themeFill="accent6" w:themeFillTint="66"/>
          </w:tcPr>
          <w:p w:rsidR="00AB6650" w:rsidRPr="006A0895" w:rsidP="00D87EFE" w14:paraId="2ABDA11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Descrizione motivo della richiesta</w:t>
            </w:r>
          </w:p>
        </w:tc>
      </w:tr>
      <w:tr w14:paraId="44EA8FCF" w14:textId="77777777" w:rsidTr="00D87EFE">
        <w:tblPrEx>
          <w:tblW w:w="11341" w:type="dxa"/>
          <w:tblInd w:w="-856" w:type="dxa"/>
          <w:tblLook w:val="04A0"/>
        </w:tblPrEx>
        <w:trPr>
          <w:trHeight w:val="1441"/>
        </w:trPr>
        <w:tc>
          <w:tcPr>
            <w:tcW w:w="11341" w:type="dxa"/>
            <w:gridSpan w:val="2"/>
          </w:tcPr>
          <w:p w:rsidR="00AB6650" w:rsidP="00D87EFE" w14:paraId="1A364EF8" w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  <w:p w:rsidR="00AB6650" w:rsidRPr="006A0895" w:rsidP="00D87EFE" w14:paraId="30804BD9" w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</w:p>
        </w:tc>
      </w:tr>
    </w:tbl>
    <w:p w:rsidR="00AB6650" w:rsidRPr="006A0895" w:rsidP="00AB6650" w14:paraId="759BD914" w14:textId="61341ED0">
      <w:pPr>
        <w:ind w:left="-567" w:right="-427"/>
        <w:jc w:val="both"/>
        <w:rPr>
          <w:rFonts w:ascii="Times New Roman" w:hAnsi="Times New Roman" w:cs="Times New Roman"/>
        </w:rPr>
      </w:pPr>
      <w:r w:rsidRPr="006A0895">
        <w:rPr>
          <w:rFonts w:ascii="Times New Roman" w:hAnsi="Times New Roman" w:cs="Times New Roman"/>
        </w:rPr>
        <w:t xml:space="preserve">Il contribuente dichiara di aver compilato il presente modello e che quanto in esso espresso è vero ed è documentabile su richiesta delle amministrazioni competenti ed è consapevole che, qualora dal controllo emerga la non veridicità del contenuto della denuncia, </w:t>
      </w:r>
      <w:r w:rsidR="003A583B">
        <w:rPr>
          <w:rFonts w:ascii="Times New Roman" w:hAnsi="Times New Roman" w:cs="Times New Roman"/>
        </w:rPr>
        <w:t>decadrà</w:t>
      </w:r>
      <w:r w:rsidRPr="006A0895">
        <w:rPr>
          <w:rFonts w:ascii="Times New Roman" w:hAnsi="Times New Roman" w:cs="Times New Roman"/>
        </w:rPr>
        <w:t xml:space="preserve"> dai benefici eventualmente ottenuti sulla base della denuncia non veritiera.</w:t>
      </w:r>
    </w:p>
    <w:p w:rsidR="00692ACA" w:rsidP="00692ACA" w14:paraId="4D9E5A43" w14:textId="74532769">
      <w:pPr>
        <w:ind w:left="-567" w:right="-427"/>
        <w:jc w:val="both"/>
        <w:rPr>
          <w:rFonts w:ascii="Times New Roman" w:hAnsi="Times New Roman" w:cs="Times New Roman"/>
        </w:rPr>
      </w:pPr>
      <w:r w:rsidRPr="006A0895">
        <w:rPr>
          <w:rFonts w:ascii="Times New Roman" w:hAnsi="Times New Roman" w:cs="Times New Roman"/>
        </w:rPr>
        <w:t>Il contribuente è consapevole delle responsabilità penali che si assume ai sensi dell’art. 76 del DPR 445/2000 per falsità in atti e dichiarazioni mendaci.</w:t>
      </w:r>
    </w:p>
    <w:p w:rsidR="00692ACA" w:rsidP="00692ACA" w14:paraId="4CEADDDA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     FIRMA DEL DICHIARANTE</w:t>
      </w:r>
    </w:p>
    <w:p w:rsidR="00692ACA" w:rsidP="00692ACA" w14:paraId="694DD407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:rsidR="00AB6650" w:rsidP="00692ACA" w14:paraId="37B29892" w14:textId="77777777">
      <w:pPr>
        <w:rPr>
          <w:rFonts w:ascii="Times New Roman" w:hAnsi="Times New Roman" w:cs="Times New Roman"/>
        </w:rPr>
      </w:pPr>
    </w:p>
    <w:p w:rsidR="00AB6650" w:rsidRPr="00E42497" w:rsidP="00AB6650" w14:paraId="5993E098" w14:textId="77777777">
      <w:pPr>
        <w:ind w:left="-851"/>
        <w:jc w:val="both"/>
        <w:rPr>
          <w:rFonts w:ascii="Times New Roman" w:hAnsi="Times New Roman" w:cs="Times New Roman"/>
          <w:b/>
          <w:bCs/>
        </w:rPr>
      </w:pPr>
      <w:bookmarkStart w:id="0" w:name="_Hlk104969463"/>
      <w:r w:rsidRPr="00E42497">
        <w:rPr>
          <w:rFonts w:ascii="Times New Roman" w:hAnsi="Times New Roman" w:cs="Times New Roman"/>
          <w:b/>
          <w:bCs/>
        </w:rPr>
        <w:t>INFORMATIVA PRIVACY</w:t>
      </w:r>
    </w:p>
    <w:bookmarkEnd w:id="0"/>
    <w:p w:rsidR="00AB6650" w:rsidP="00AB6650" w14:paraId="191C12F8" w14:textId="77777777">
      <w:pPr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XSpec="center" w:tblpY="41"/>
        <w:tblW w:w="11341" w:type="dxa"/>
        <w:tblLook w:val="04A0"/>
      </w:tblPr>
      <w:tblGrid>
        <w:gridCol w:w="2268"/>
        <w:gridCol w:w="9073"/>
      </w:tblGrid>
      <w:tr w14:paraId="42875085" w14:textId="77777777" w:rsidTr="00D87EFE">
        <w:tblPrEx>
          <w:tblW w:w="11341" w:type="dxa"/>
          <w:tblLook w:val="04A0"/>
        </w:tblPrEx>
        <w:tc>
          <w:tcPr>
            <w:tcW w:w="11341" w:type="dxa"/>
            <w:gridSpan w:val="2"/>
            <w:shd w:val="clear" w:color="auto" w:fill="95C11F"/>
          </w:tcPr>
          <w:p w:rsidR="00AB6650" w:rsidRPr="00F25D60" w:rsidP="00D87EFE" w14:paraId="65106F36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ODALITÀ DI COMPILAZIONE</w:t>
            </w:r>
          </w:p>
        </w:tc>
      </w:tr>
      <w:tr w14:paraId="26274623" w14:textId="77777777" w:rsidTr="00D87EFE">
        <w:tblPrEx>
          <w:tblW w:w="11341" w:type="dxa"/>
          <w:tblLook w:val="04A0"/>
        </w:tblPrEx>
        <w:tc>
          <w:tcPr>
            <w:tcW w:w="11341" w:type="dxa"/>
            <w:gridSpan w:val="2"/>
          </w:tcPr>
          <w:p w:rsidR="00AB6650" w:rsidRPr="00F25D60" w:rsidP="00CA1751" w14:paraId="5C28D95A" w14:textId="5BA087A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La presente richiesta, accompagnata dalla copia del documento di identità </w:t>
            </w:r>
            <w:r w:rsidRPr="005608D2">
              <w:rPr>
                <w:rFonts w:ascii="Times New Roman" w:hAnsi="Times New Roman" w:cs="Times New Roman"/>
              </w:rPr>
              <w:t xml:space="preserve">del richiedente e da eventuale delega, può essere consegnata </w:t>
            </w:r>
            <w:r>
              <w:rPr>
                <w:rFonts w:ascii="Times New Roman" w:hAnsi="Times New Roman" w:cs="Times New Roman"/>
              </w:rPr>
              <w:t xml:space="preserve">trasmessa </w:t>
            </w:r>
            <w:r w:rsidRPr="005608D2">
              <w:rPr>
                <w:rFonts w:ascii="Times New Roman" w:hAnsi="Times New Roman" w:cs="Times New Roman"/>
              </w:rPr>
              <w:t xml:space="preserve">via PEC all’indirizzo </w:t>
            </w:r>
            <w:hyperlink r:id="rId5" w:history="1">
              <w:r w:rsidRPr="00F1763D">
                <w:rPr>
                  <w:rStyle w:val="Hyperlink"/>
                  <w:rFonts w:ascii="Times New Roman" w:hAnsi="Times New Roman" w:cs="Times New Roman"/>
                </w:rPr>
                <w:t>comune.polverigi@pec.it</w:t>
              </w:r>
            </w:hyperlink>
            <w:r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>e.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F1763D">
                <w:rPr>
                  <w:rStyle w:val="Hyperlink"/>
                  <w:rFonts w:ascii="Times New Roman" w:hAnsi="Times New Roman" w:cs="Times New Roman"/>
                </w:rPr>
                <w:t>protocollo@unionecastelli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608D2">
              <w:rPr>
                <w:rFonts w:ascii="Times New Roman" w:hAnsi="Times New Roman" w:cs="Times New Roman"/>
              </w:rPr>
              <w:t xml:space="preserve">oppure </w:t>
            </w:r>
            <w:r>
              <w:rPr>
                <w:rFonts w:ascii="Times New Roman" w:hAnsi="Times New Roman" w:cs="Times New Roman"/>
              </w:rPr>
              <w:t xml:space="preserve">consegnata all’ufficio protocollo sito in Piazza Umberto I° n, 15 Polverigi. </w:t>
            </w:r>
            <w:r w:rsidRPr="00F25D60">
              <w:rPr>
                <w:rFonts w:ascii="Times New Roman" w:hAnsi="Times New Roman" w:cs="Times New Roman"/>
              </w:rPr>
              <w:t xml:space="preserve">Informazioni sono disponibili sul sito </w:t>
            </w:r>
            <w:hyperlink r:id="rId7" w:history="1">
              <w:r w:rsidRPr="00F1763D">
                <w:rPr>
                  <w:rStyle w:val="Hyperlink"/>
                  <w:rFonts w:ascii="Times New Roman" w:hAnsi="Times New Roman" w:cs="Times New Roman"/>
                </w:rPr>
                <w:t>www.comune.polverigi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 xml:space="preserve">o al numero </w:t>
            </w:r>
            <w:r>
              <w:rPr>
                <w:rFonts w:ascii="Times New Roman" w:hAnsi="Times New Roman" w:cs="Times New Roman"/>
              </w:rPr>
              <w:t xml:space="preserve">0719068031 </w:t>
            </w:r>
            <w:r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. 320</w:t>
            </w:r>
          </w:p>
        </w:tc>
      </w:tr>
      <w:tr w14:paraId="0FB25543" w14:textId="77777777" w:rsidTr="00D87EFE">
        <w:tblPrEx>
          <w:tblW w:w="11341" w:type="dxa"/>
          <w:tblLook w:val="04A0"/>
        </w:tblPrEx>
        <w:tc>
          <w:tcPr>
            <w:tcW w:w="2268" w:type="dxa"/>
            <w:shd w:val="clear" w:color="auto" w:fill="95C11F"/>
          </w:tcPr>
          <w:p w:rsidR="00AB6650" w:rsidRPr="00F25D60" w:rsidP="00D87EFE" w14:paraId="4BBA6A88" w14:textId="77777777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3" w:type="dxa"/>
            <w:shd w:val="clear" w:color="auto" w:fill="95C11F"/>
          </w:tcPr>
          <w:p w:rsidR="00AB6650" w:rsidRPr="00F25D60" w:rsidP="00D87EFE" w14:paraId="4995B7A0" w14:textId="77777777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 -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RAPPRESENTANTE LEG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utenze non domestiche)</w:t>
            </w:r>
          </w:p>
        </w:tc>
      </w:tr>
      <w:tr w14:paraId="3984A6A0" w14:textId="77777777" w:rsidTr="00D87EFE">
        <w:tblPrEx>
          <w:tblW w:w="11341" w:type="dxa"/>
          <w:tblLook w:val="04A0"/>
        </w:tblPrEx>
        <w:tc>
          <w:tcPr>
            <w:tcW w:w="11341" w:type="dxa"/>
            <w:gridSpan w:val="2"/>
          </w:tcPr>
          <w:p w:rsidR="00AB6650" w:rsidRPr="00F25D60" w:rsidP="00D87EFE" w14:paraId="477DA08A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riportano i dati dell’utente contribuente TARI</w:t>
            </w:r>
          </w:p>
        </w:tc>
      </w:tr>
      <w:tr w14:paraId="7BDC67CF" w14:textId="77777777" w:rsidTr="00D87EFE">
        <w:tblPrEx>
          <w:tblW w:w="11341" w:type="dxa"/>
          <w:tblLook w:val="04A0"/>
        </w:tblPrEx>
        <w:tc>
          <w:tcPr>
            <w:tcW w:w="2268" w:type="dxa"/>
            <w:shd w:val="clear" w:color="auto" w:fill="95C11F"/>
          </w:tcPr>
          <w:p w:rsidR="00AB6650" w:rsidRPr="00F25D60" w:rsidP="00D87EFE" w14:paraId="30F90F75" w14:textId="77777777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073" w:type="dxa"/>
            <w:shd w:val="clear" w:color="auto" w:fill="95C11F"/>
          </w:tcPr>
          <w:p w:rsidR="00AB6650" w:rsidRPr="00F25D60" w:rsidP="00D87EFE" w14:paraId="5DD2D258" w14:textId="77777777">
            <w:p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Descrizione locali occupati (utenza non domestica)</w:t>
            </w:r>
          </w:p>
        </w:tc>
      </w:tr>
      <w:tr w14:paraId="55939E48" w14:textId="77777777" w:rsidTr="00D87EFE">
        <w:tblPrEx>
          <w:tblW w:w="11341" w:type="dxa"/>
          <w:tblLook w:val="04A0"/>
        </w:tblPrEx>
        <w:tc>
          <w:tcPr>
            <w:tcW w:w="11341" w:type="dxa"/>
            <w:gridSpan w:val="2"/>
          </w:tcPr>
          <w:p w:rsidR="00AB6650" w:rsidRPr="00F25D60" w:rsidP="00D87EFE" w14:paraId="51877B5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sezione 2 deve essere compilata solo in caso di utenze non domestiche, con i dati relativi alla stessa.</w:t>
            </w:r>
          </w:p>
        </w:tc>
      </w:tr>
      <w:tr w14:paraId="6187A7DD" w14:textId="77777777" w:rsidTr="00D87EFE">
        <w:tblPrEx>
          <w:tblW w:w="11341" w:type="dxa"/>
          <w:tblLook w:val="04A0"/>
        </w:tblPrEx>
        <w:tc>
          <w:tcPr>
            <w:tcW w:w="2268" w:type="dxa"/>
            <w:shd w:val="clear" w:color="auto" w:fill="95C11F"/>
          </w:tcPr>
          <w:p w:rsidR="00AB6650" w:rsidRPr="00F25D60" w:rsidP="00D87EFE" w14:paraId="1B2C1CA8" w14:textId="77777777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3" w:type="dxa"/>
            <w:shd w:val="clear" w:color="auto" w:fill="95C11F"/>
          </w:tcPr>
          <w:p w:rsidR="00AB6650" w:rsidRPr="00F25D60" w:rsidP="00D87EFE" w14:paraId="06540D1C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chiesta</w:t>
            </w:r>
          </w:p>
        </w:tc>
      </w:tr>
      <w:tr w14:paraId="211F8BC3" w14:textId="77777777" w:rsidTr="00D87EFE">
        <w:tblPrEx>
          <w:tblW w:w="11341" w:type="dxa"/>
          <w:tblLook w:val="04A0"/>
        </w:tblPrEx>
        <w:tc>
          <w:tcPr>
            <w:tcW w:w="11341" w:type="dxa"/>
            <w:gridSpan w:val="2"/>
          </w:tcPr>
          <w:p w:rsidR="00AB6650" w:rsidRPr="00F25D60" w:rsidP="00D87EFE" w14:paraId="2C3FA81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zionare l’opzione relativa alla richiesta che l’utente vuole effettuare, specificandone nel riquadro successivo le motivazioni</w:t>
            </w:r>
          </w:p>
        </w:tc>
      </w:tr>
    </w:tbl>
    <w:p w:rsidR="00AB6650" w:rsidP="00AB6650" w14:paraId="63D34DD3" w14:textId="605BB8D5">
      <w:pPr>
        <w:rPr>
          <w:rFonts w:ascii="Times New Roman" w:hAnsi="Times New Roman" w:cs="Times New Roman"/>
        </w:rPr>
      </w:pPr>
    </w:p>
    <w:p w:rsidR="00692ACA" w:rsidP="00AB6650" w14:paraId="39CEA516" w14:textId="77777777">
      <w:pPr>
        <w:rPr>
          <w:rFonts w:ascii="Times New Roman" w:hAnsi="Times New Roman" w:cs="Times New Roman"/>
        </w:rPr>
      </w:pPr>
    </w:p>
    <w:p w:rsidR="00692ACA" w:rsidRPr="006A0895" w:rsidP="00AB6650" w14:paraId="497EFE6E" w14:textId="77777777">
      <w:pPr>
        <w:rPr>
          <w:rFonts w:ascii="Times New Roman" w:hAnsi="Times New Roman" w:cs="Times New Roman"/>
        </w:rPr>
      </w:pPr>
    </w:p>
    <w:sectPr w:rsidSect="00DF7B03">
      <w:headerReference w:type="default" r:id="rId8"/>
      <w:pgSz w:w="11906" w:h="16838"/>
      <w:pgMar w:top="851" w:right="992" w:bottom="709" w:left="1134" w:header="709" w:footer="406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17EC" w:rsidP="002317EC" w14:paraId="4CFF15F5" w14:textId="77777777">
    <w:pPr>
      <w:pStyle w:val="Title"/>
      <w:tabs>
        <w:tab w:val="center" w:pos="5580"/>
      </w:tabs>
      <w:spacing w:line="120" w:lineRule="atLeast"/>
      <w:rPr>
        <w:rFonts w:ascii="Arial Unicode MS" w:eastAsia="Arial Unicode MS" w:hAnsi="Arial Unicode MS" w:cs="Arial Unicode MS"/>
        <w:color w:val="999999"/>
        <w:sz w:val="20"/>
        <w:szCs w:val="40"/>
      </w:rPr>
    </w:pPr>
    <w:r>
      <w:rPr>
        <w:noProof/>
        <w:color w:val="99999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648970" cy="6953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924" cy="700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 w:hint="eastAsia"/>
        <w:color w:val="999999"/>
        <w:szCs w:val="40"/>
      </w:rPr>
      <w:t>C O M U N E     D I    P O L V E R I G I</w:t>
    </w:r>
  </w:p>
  <w:p w:rsidR="002317EC" w:rsidRPr="002317EC" w:rsidP="002317EC" w14:paraId="4B67E558" w14:textId="73603C8C">
    <w:pPr>
      <w:tabs>
        <w:tab w:val="center" w:pos="5580"/>
      </w:tabs>
      <w:spacing w:line="200" w:lineRule="exact"/>
      <w:jc w:val="center"/>
      <w:rPr>
        <w:rFonts w:ascii="Arial Unicode MS" w:eastAsia="Arial Unicode MS" w:hAnsi="Arial Unicode MS"/>
        <w:color w:val="999999"/>
      </w:rPr>
    </w:pPr>
    <w:r>
      <w:rPr>
        <w:rFonts w:ascii="Arial Unicode MS" w:eastAsia="Arial Unicode MS" w:hAnsi="Arial Unicode MS" w:hint="eastAsia"/>
        <w:color w:val="999999"/>
      </w:rPr>
      <w:t>PROVINCIA DI ANCONA</w:t>
    </w:r>
    <w:r>
      <w:tab/>
      <w:t xml:space="preserve">       </w:t>
    </w:r>
  </w:p>
  <w:p w:rsidR="002317EC" w14:paraId="74792F5C" w14:textId="36073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D10231"/>
    <w:multiLevelType w:val="hybridMultilevel"/>
    <w:tmpl w:val="5892582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2AAB"/>
    <w:multiLevelType w:val="hybridMultilevel"/>
    <w:tmpl w:val="D0C6E80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2C"/>
    <w:multiLevelType w:val="hybridMultilevel"/>
    <w:tmpl w:val="D4E62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0852"/>
    <w:multiLevelType w:val="hybridMultilevel"/>
    <w:tmpl w:val="952C3F4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17E9"/>
    <w:multiLevelType w:val="hybridMultilevel"/>
    <w:tmpl w:val="E786C2D0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4C51"/>
    <w:multiLevelType w:val="hybridMultilevel"/>
    <w:tmpl w:val="1B24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973C3"/>
    <w:multiLevelType w:val="hybridMultilevel"/>
    <w:tmpl w:val="9288086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265E03"/>
    <w:multiLevelType w:val="hybridMultilevel"/>
    <w:tmpl w:val="1C0089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CC1D9F"/>
    <w:multiLevelType w:val="hybridMultilevel"/>
    <w:tmpl w:val="3D101268"/>
    <w:lvl w:ilvl="0">
      <w:start w:val="2"/>
      <w:numFmt w:val="bullet"/>
      <w:lvlText w:val="-"/>
      <w:lvlJc w:val="left"/>
      <w:pPr>
        <w:ind w:left="360" w:hanging="360"/>
      </w:pPr>
      <w:rPr>
        <w:rFonts w:ascii="Garamond" w:eastAsia="MS Mincho" w:hAnsi="Garamon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E6659"/>
    <w:multiLevelType w:val="hybridMultilevel"/>
    <w:tmpl w:val="3C642302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57B8"/>
    <w:multiLevelType w:val="hybridMultilevel"/>
    <w:tmpl w:val="D9CCF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27612"/>
    <w:multiLevelType w:val="hybridMultilevel"/>
    <w:tmpl w:val="23AA848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34DD4"/>
    <w:multiLevelType w:val="hybridMultilevel"/>
    <w:tmpl w:val="F0D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7E39"/>
    <w:multiLevelType w:val="multilevel"/>
    <w:tmpl w:val="75C6C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A44DCF"/>
    <w:multiLevelType w:val="hybridMultilevel"/>
    <w:tmpl w:val="5F129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95D49"/>
    <w:multiLevelType w:val="hybridMultilevel"/>
    <w:tmpl w:val="21AC21A2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593F"/>
    <w:multiLevelType w:val="hybridMultilevel"/>
    <w:tmpl w:val="1376D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7175"/>
    <w:multiLevelType w:val="hybridMultilevel"/>
    <w:tmpl w:val="B31C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273D6"/>
    <w:multiLevelType w:val="hybridMultilevel"/>
    <w:tmpl w:val="30D81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62433"/>
    <w:multiLevelType w:val="hybridMultilevel"/>
    <w:tmpl w:val="0FF204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D4047"/>
    <w:multiLevelType w:val="hybridMultilevel"/>
    <w:tmpl w:val="5A083950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0134C"/>
    <w:multiLevelType w:val="multilevel"/>
    <w:tmpl w:val="E52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A18F1"/>
    <w:multiLevelType w:val="multilevel"/>
    <w:tmpl w:val="1C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45C4D"/>
    <w:multiLevelType w:val="hybridMultilevel"/>
    <w:tmpl w:val="7FFC57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91D5C"/>
    <w:multiLevelType w:val="hybridMultilevel"/>
    <w:tmpl w:val="38A816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20CF6"/>
    <w:multiLevelType w:val="hybridMultilevel"/>
    <w:tmpl w:val="ADEA69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C1C8A"/>
    <w:multiLevelType w:val="hybridMultilevel"/>
    <w:tmpl w:val="A84297F2"/>
    <w:lvl w:ilvl="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700BDE"/>
    <w:multiLevelType w:val="hybridMultilevel"/>
    <w:tmpl w:val="866C5656"/>
    <w:lvl w:ilvl="0">
      <w:start w:val="1"/>
      <w:numFmt w:val="bullet"/>
      <w:lvlText w:val="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5363514E"/>
    <w:multiLevelType w:val="hybridMultilevel"/>
    <w:tmpl w:val="C4AA32C0"/>
    <w:lvl w:ilvl="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A41F99"/>
    <w:multiLevelType w:val="hybridMultilevel"/>
    <w:tmpl w:val="DF542C0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05286"/>
    <w:multiLevelType w:val="hybridMultilevel"/>
    <w:tmpl w:val="ABA0B5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637F8"/>
    <w:multiLevelType w:val="hybridMultilevel"/>
    <w:tmpl w:val="DA2A3D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01CF0"/>
    <w:multiLevelType w:val="hybridMultilevel"/>
    <w:tmpl w:val="A6BCE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E5B87"/>
    <w:multiLevelType w:val="hybridMultilevel"/>
    <w:tmpl w:val="191A4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409FB"/>
    <w:multiLevelType w:val="hybridMultilevel"/>
    <w:tmpl w:val="D5A4A87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34F82"/>
    <w:multiLevelType w:val="hybridMultilevel"/>
    <w:tmpl w:val="E4204D2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41F11"/>
    <w:multiLevelType w:val="hybridMultilevel"/>
    <w:tmpl w:val="FDB00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D3055"/>
    <w:multiLevelType w:val="hybridMultilevel"/>
    <w:tmpl w:val="5A083950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043E2D"/>
    <w:multiLevelType w:val="hybridMultilevel"/>
    <w:tmpl w:val="F922381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775E8"/>
    <w:multiLevelType w:val="hybridMultilevel"/>
    <w:tmpl w:val="37F6632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E3A"/>
    <w:multiLevelType w:val="hybridMultilevel"/>
    <w:tmpl w:val="D8EC6A3A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B63BE4"/>
    <w:multiLevelType w:val="hybridMultilevel"/>
    <w:tmpl w:val="CF601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73CBC"/>
    <w:multiLevelType w:val="hybridMultilevel"/>
    <w:tmpl w:val="7AEAE760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42BD7"/>
    <w:multiLevelType w:val="hybridMultilevel"/>
    <w:tmpl w:val="45704E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62D74"/>
    <w:multiLevelType w:val="hybridMultilevel"/>
    <w:tmpl w:val="F138B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460547"/>
    <w:multiLevelType w:val="hybridMultilevel"/>
    <w:tmpl w:val="41D882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3666">
    <w:abstractNumId w:val="35"/>
  </w:num>
  <w:num w:numId="2" w16cid:durableId="1953976715">
    <w:abstractNumId w:val="30"/>
  </w:num>
  <w:num w:numId="3" w16cid:durableId="2071541465">
    <w:abstractNumId w:val="32"/>
  </w:num>
  <w:num w:numId="4" w16cid:durableId="1312250913">
    <w:abstractNumId w:val="10"/>
  </w:num>
  <w:num w:numId="5" w16cid:durableId="677729095">
    <w:abstractNumId w:val="12"/>
  </w:num>
  <w:num w:numId="6" w16cid:durableId="41681543">
    <w:abstractNumId w:val="19"/>
  </w:num>
  <w:num w:numId="7" w16cid:durableId="1790204348">
    <w:abstractNumId w:val="24"/>
  </w:num>
  <w:num w:numId="8" w16cid:durableId="1346902241">
    <w:abstractNumId w:val="7"/>
  </w:num>
  <w:num w:numId="9" w16cid:durableId="1585648277">
    <w:abstractNumId w:val="6"/>
  </w:num>
  <w:num w:numId="10" w16cid:durableId="1994677834">
    <w:abstractNumId w:val="2"/>
  </w:num>
  <w:num w:numId="11" w16cid:durableId="1184905988">
    <w:abstractNumId w:val="20"/>
  </w:num>
  <w:num w:numId="12" w16cid:durableId="684870975">
    <w:abstractNumId w:val="23"/>
  </w:num>
  <w:num w:numId="13" w16cid:durableId="1473936592">
    <w:abstractNumId w:val="37"/>
  </w:num>
  <w:num w:numId="14" w16cid:durableId="153650354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4431432">
    <w:abstractNumId w:val="25"/>
  </w:num>
  <w:num w:numId="16" w16cid:durableId="1252739327">
    <w:abstractNumId w:val="8"/>
  </w:num>
  <w:num w:numId="17" w16cid:durableId="201527891">
    <w:abstractNumId w:val="16"/>
  </w:num>
  <w:num w:numId="18" w16cid:durableId="2142187305">
    <w:abstractNumId w:val="39"/>
  </w:num>
  <w:num w:numId="19" w16cid:durableId="1224214647">
    <w:abstractNumId w:val="33"/>
  </w:num>
  <w:num w:numId="20" w16cid:durableId="57483643">
    <w:abstractNumId w:val="38"/>
  </w:num>
  <w:num w:numId="21" w16cid:durableId="848520383">
    <w:abstractNumId w:val="3"/>
  </w:num>
  <w:num w:numId="22" w16cid:durableId="1078405931">
    <w:abstractNumId w:val="42"/>
  </w:num>
  <w:num w:numId="23" w16cid:durableId="1388651411">
    <w:abstractNumId w:val="1"/>
  </w:num>
  <w:num w:numId="24" w16cid:durableId="1943603929">
    <w:abstractNumId w:val="40"/>
  </w:num>
  <w:num w:numId="25" w16cid:durableId="1310861561">
    <w:abstractNumId w:val="15"/>
  </w:num>
  <w:num w:numId="26" w16cid:durableId="415398733">
    <w:abstractNumId w:val="4"/>
  </w:num>
  <w:num w:numId="27" w16cid:durableId="415324652">
    <w:abstractNumId w:val="11"/>
  </w:num>
  <w:num w:numId="28" w16cid:durableId="136801097">
    <w:abstractNumId w:val="28"/>
  </w:num>
  <w:num w:numId="29" w16cid:durableId="408160177">
    <w:abstractNumId w:val="27"/>
  </w:num>
  <w:num w:numId="30" w16cid:durableId="1821339200">
    <w:abstractNumId w:val="34"/>
  </w:num>
  <w:num w:numId="31" w16cid:durableId="1613440209">
    <w:abstractNumId w:val="0"/>
  </w:num>
  <w:num w:numId="32" w16cid:durableId="596909946">
    <w:abstractNumId w:val="26"/>
  </w:num>
  <w:num w:numId="33" w16cid:durableId="931355173">
    <w:abstractNumId w:val="9"/>
  </w:num>
  <w:num w:numId="34" w16cid:durableId="2123530163">
    <w:abstractNumId w:val="45"/>
  </w:num>
  <w:num w:numId="35" w16cid:durableId="16401106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941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75996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6552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5820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975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1948659">
    <w:abstractNumId w:val="21"/>
  </w:num>
  <w:num w:numId="42" w16cid:durableId="642350996">
    <w:abstractNumId w:val="22"/>
  </w:num>
  <w:num w:numId="43" w16cid:durableId="675047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03564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88647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4384573">
    <w:abstractNumId w:val="13"/>
  </w:num>
  <w:num w:numId="47" w16cid:durableId="967469421">
    <w:abstractNumId w:val="5"/>
  </w:num>
  <w:num w:numId="48" w16cid:durableId="2457689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25"/>
    <w:rsid w:val="0000583F"/>
    <w:rsid w:val="00011264"/>
    <w:rsid w:val="00013BCF"/>
    <w:rsid w:val="0002747F"/>
    <w:rsid w:val="00027F49"/>
    <w:rsid w:val="00032651"/>
    <w:rsid w:val="00041C25"/>
    <w:rsid w:val="00042B6E"/>
    <w:rsid w:val="0005341A"/>
    <w:rsid w:val="00054805"/>
    <w:rsid w:val="00071248"/>
    <w:rsid w:val="000758CE"/>
    <w:rsid w:val="000846D4"/>
    <w:rsid w:val="000931A2"/>
    <w:rsid w:val="000A5C0D"/>
    <w:rsid w:val="000A5F6A"/>
    <w:rsid w:val="000B228C"/>
    <w:rsid w:val="000B4A7E"/>
    <w:rsid w:val="000F3ABE"/>
    <w:rsid w:val="0010343C"/>
    <w:rsid w:val="00104D0E"/>
    <w:rsid w:val="001057BB"/>
    <w:rsid w:val="001161E0"/>
    <w:rsid w:val="00151FB4"/>
    <w:rsid w:val="0015609C"/>
    <w:rsid w:val="001574FD"/>
    <w:rsid w:val="001617E4"/>
    <w:rsid w:val="001701E7"/>
    <w:rsid w:val="00185B3A"/>
    <w:rsid w:val="001A73FE"/>
    <w:rsid w:val="001B002F"/>
    <w:rsid w:val="001B1F50"/>
    <w:rsid w:val="001B7A8D"/>
    <w:rsid w:val="001C1152"/>
    <w:rsid w:val="001C35AE"/>
    <w:rsid w:val="001C5FD0"/>
    <w:rsid w:val="001C63D8"/>
    <w:rsid w:val="001C662F"/>
    <w:rsid w:val="001E4702"/>
    <w:rsid w:val="001E4907"/>
    <w:rsid w:val="001F258B"/>
    <w:rsid w:val="00202AEA"/>
    <w:rsid w:val="00202DC9"/>
    <w:rsid w:val="0020597E"/>
    <w:rsid w:val="00215172"/>
    <w:rsid w:val="002208E4"/>
    <w:rsid w:val="002246CB"/>
    <w:rsid w:val="002317EC"/>
    <w:rsid w:val="00232853"/>
    <w:rsid w:val="00237C77"/>
    <w:rsid w:val="00237E79"/>
    <w:rsid w:val="0024128B"/>
    <w:rsid w:val="002414F2"/>
    <w:rsid w:val="0024353C"/>
    <w:rsid w:val="00246D82"/>
    <w:rsid w:val="002478E8"/>
    <w:rsid w:val="00284B8B"/>
    <w:rsid w:val="00284E18"/>
    <w:rsid w:val="00286450"/>
    <w:rsid w:val="00290698"/>
    <w:rsid w:val="002907E8"/>
    <w:rsid w:val="002959D3"/>
    <w:rsid w:val="002A1C06"/>
    <w:rsid w:val="002A6C4D"/>
    <w:rsid w:val="002B22F4"/>
    <w:rsid w:val="002B612B"/>
    <w:rsid w:val="002C62D2"/>
    <w:rsid w:val="002C6F10"/>
    <w:rsid w:val="002D34F9"/>
    <w:rsid w:val="002D734B"/>
    <w:rsid w:val="002F350A"/>
    <w:rsid w:val="003028FC"/>
    <w:rsid w:val="00316085"/>
    <w:rsid w:val="00316725"/>
    <w:rsid w:val="00323F92"/>
    <w:rsid w:val="00326DC3"/>
    <w:rsid w:val="0033026A"/>
    <w:rsid w:val="00340A9B"/>
    <w:rsid w:val="00352A5C"/>
    <w:rsid w:val="00357D1A"/>
    <w:rsid w:val="00363E8F"/>
    <w:rsid w:val="00380F42"/>
    <w:rsid w:val="00381FC6"/>
    <w:rsid w:val="00395514"/>
    <w:rsid w:val="003959B5"/>
    <w:rsid w:val="003A29E0"/>
    <w:rsid w:val="003A583B"/>
    <w:rsid w:val="003B4D43"/>
    <w:rsid w:val="003C39D5"/>
    <w:rsid w:val="003C7783"/>
    <w:rsid w:val="003D70B4"/>
    <w:rsid w:val="003E4C48"/>
    <w:rsid w:val="003F4A05"/>
    <w:rsid w:val="004064CF"/>
    <w:rsid w:val="00416A6C"/>
    <w:rsid w:val="00426B4A"/>
    <w:rsid w:val="004360EE"/>
    <w:rsid w:val="00442EBC"/>
    <w:rsid w:val="0044507F"/>
    <w:rsid w:val="004466F7"/>
    <w:rsid w:val="00457258"/>
    <w:rsid w:val="00462F5C"/>
    <w:rsid w:val="00476A42"/>
    <w:rsid w:val="00476E9A"/>
    <w:rsid w:val="00480176"/>
    <w:rsid w:val="004810A1"/>
    <w:rsid w:val="00484A9E"/>
    <w:rsid w:val="004A2013"/>
    <w:rsid w:val="004A7B35"/>
    <w:rsid w:val="004B0298"/>
    <w:rsid w:val="004B55E9"/>
    <w:rsid w:val="004B7E64"/>
    <w:rsid w:val="004C1FFC"/>
    <w:rsid w:val="004C51A5"/>
    <w:rsid w:val="004C77FA"/>
    <w:rsid w:val="004E7B3B"/>
    <w:rsid w:val="004F15BF"/>
    <w:rsid w:val="005126D1"/>
    <w:rsid w:val="005131C2"/>
    <w:rsid w:val="005137CE"/>
    <w:rsid w:val="00515DC0"/>
    <w:rsid w:val="00523ADC"/>
    <w:rsid w:val="00530D1E"/>
    <w:rsid w:val="005319BB"/>
    <w:rsid w:val="00534DE6"/>
    <w:rsid w:val="00537247"/>
    <w:rsid w:val="005466BD"/>
    <w:rsid w:val="00547AD5"/>
    <w:rsid w:val="005608D2"/>
    <w:rsid w:val="005614BB"/>
    <w:rsid w:val="005674EC"/>
    <w:rsid w:val="005675A8"/>
    <w:rsid w:val="0057681E"/>
    <w:rsid w:val="00590BDA"/>
    <w:rsid w:val="00590F24"/>
    <w:rsid w:val="005A0434"/>
    <w:rsid w:val="005A46C5"/>
    <w:rsid w:val="005A4B13"/>
    <w:rsid w:val="005C54C6"/>
    <w:rsid w:val="005C7F87"/>
    <w:rsid w:val="005D32AE"/>
    <w:rsid w:val="005D5E8D"/>
    <w:rsid w:val="005F714F"/>
    <w:rsid w:val="006005E6"/>
    <w:rsid w:val="006163BD"/>
    <w:rsid w:val="006264CB"/>
    <w:rsid w:val="0064578A"/>
    <w:rsid w:val="00646F61"/>
    <w:rsid w:val="006524DB"/>
    <w:rsid w:val="00653FE2"/>
    <w:rsid w:val="00657D87"/>
    <w:rsid w:val="006613CD"/>
    <w:rsid w:val="00663DE0"/>
    <w:rsid w:val="00666EA7"/>
    <w:rsid w:val="006751B3"/>
    <w:rsid w:val="006826FA"/>
    <w:rsid w:val="006922F8"/>
    <w:rsid w:val="00692ACA"/>
    <w:rsid w:val="006A0895"/>
    <w:rsid w:val="006A67D4"/>
    <w:rsid w:val="006B5D01"/>
    <w:rsid w:val="006C59D7"/>
    <w:rsid w:val="006C628A"/>
    <w:rsid w:val="006D1F93"/>
    <w:rsid w:val="006E5330"/>
    <w:rsid w:val="006E63AB"/>
    <w:rsid w:val="00702A61"/>
    <w:rsid w:val="007060E6"/>
    <w:rsid w:val="0070729A"/>
    <w:rsid w:val="00714B71"/>
    <w:rsid w:val="00716F4C"/>
    <w:rsid w:val="00722590"/>
    <w:rsid w:val="00730922"/>
    <w:rsid w:val="00732342"/>
    <w:rsid w:val="00732EDD"/>
    <w:rsid w:val="00745953"/>
    <w:rsid w:val="00765998"/>
    <w:rsid w:val="00765DB6"/>
    <w:rsid w:val="007718A5"/>
    <w:rsid w:val="00774050"/>
    <w:rsid w:val="00777C45"/>
    <w:rsid w:val="007826A7"/>
    <w:rsid w:val="007B06D2"/>
    <w:rsid w:val="007C36D2"/>
    <w:rsid w:val="007D33C2"/>
    <w:rsid w:val="007D7DAC"/>
    <w:rsid w:val="007E5280"/>
    <w:rsid w:val="008006D1"/>
    <w:rsid w:val="00801642"/>
    <w:rsid w:val="0080435E"/>
    <w:rsid w:val="00806E23"/>
    <w:rsid w:val="0081043C"/>
    <w:rsid w:val="00812E94"/>
    <w:rsid w:val="0081688F"/>
    <w:rsid w:val="0081707A"/>
    <w:rsid w:val="00820034"/>
    <w:rsid w:val="00823DC8"/>
    <w:rsid w:val="0082469F"/>
    <w:rsid w:val="0083397B"/>
    <w:rsid w:val="0083495B"/>
    <w:rsid w:val="00851361"/>
    <w:rsid w:val="008540BB"/>
    <w:rsid w:val="008618CF"/>
    <w:rsid w:val="00873C46"/>
    <w:rsid w:val="00874286"/>
    <w:rsid w:val="00877F9E"/>
    <w:rsid w:val="0088204C"/>
    <w:rsid w:val="00892A83"/>
    <w:rsid w:val="008A1692"/>
    <w:rsid w:val="008B104B"/>
    <w:rsid w:val="008B4853"/>
    <w:rsid w:val="008B704F"/>
    <w:rsid w:val="008B75A8"/>
    <w:rsid w:val="008C35CF"/>
    <w:rsid w:val="008C62A7"/>
    <w:rsid w:val="008D2853"/>
    <w:rsid w:val="008D5AB0"/>
    <w:rsid w:val="008E40AE"/>
    <w:rsid w:val="008E68D7"/>
    <w:rsid w:val="008F7605"/>
    <w:rsid w:val="00901B56"/>
    <w:rsid w:val="00904CEF"/>
    <w:rsid w:val="0091060E"/>
    <w:rsid w:val="009212DB"/>
    <w:rsid w:val="009240B8"/>
    <w:rsid w:val="00924693"/>
    <w:rsid w:val="00925315"/>
    <w:rsid w:val="009367F7"/>
    <w:rsid w:val="00944E13"/>
    <w:rsid w:val="00952091"/>
    <w:rsid w:val="009539F3"/>
    <w:rsid w:val="009555F9"/>
    <w:rsid w:val="009558E3"/>
    <w:rsid w:val="00961296"/>
    <w:rsid w:val="009800FA"/>
    <w:rsid w:val="009803CC"/>
    <w:rsid w:val="00991A8C"/>
    <w:rsid w:val="00992234"/>
    <w:rsid w:val="00997960"/>
    <w:rsid w:val="009A0282"/>
    <w:rsid w:val="009A7EAB"/>
    <w:rsid w:val="009B66D3"/>
    <w:rsid w:val="009C02F4"/>
    <w:rsid w:val="009C0FDC"/>
    <w:rsid w:val="009C3861"/>
    <w:rsid w:val="009C59E8"/>
    <w:rsid w:val="009C5E94"/>
    <w:rsid w:val="009D100B"/>
    <w:rsid w:val="009D2652"/>
    <w:rsid w:val="009E3FBA"/>
    <w:rsid w:val="009E5F4D"/>
    <w:rsid w:val="009E65B7"/>
    <w:rsid w:val="009F1993"/>
    <w:rsid w:val="009F1D77"/>
    <w:rsid w:val="00A0211D"/>
    <w:rsid w:val="00A2155F"/>
    <w:rsid w:val="00A21BC9"/>
    <w:rsid w:val="00A248D9"/>
    <w:rsid w:val="00A25C37"/>
    <w:rsid w:val="00A26009"/>
    <w:rsid w:val="00A3225D"/>
    <w:rsid w:val="00A32A41"/>
    <w:rsid w:val="00A35B03"/>
    <w:rsid w:val="00A37420"/>
    <w:rsid w:val="00A37764"/>
    <w:rsid w:val="00A600FE"/>
    <w:rsid w:val="00A6075E"/>
    <w:rsid w:val="00A65BCC"/>
    <w:rsid w:val="00A71BDA"/>
    <w:rsid w:val="00A73DAD"/>
    <w:rsid w:val="00A834C6"/>
    <w:rsid w:val="00A84EE6"/>
    <w:rsid w:val="00A90C8C"/>
    <w:rsid w:val="00A972A1"/>
    <w:rsid w:val="00A97C60"/>
    <w:rsid w:val="00AB6650"/>
    <w:rsid w:val="00AC46E2"/>
    <w:rsid w:val="00AD1A85"/>
    <w:rsid w:val="00AD6FC2"/>
    <w:rsid w:val="00AE216D"/>
    <w:rsid w:val="00AF27FB"/>
    <w:rsid w:val="00AF5469"/>
    <w:rsid w:val="00B11CC7"/>
    <w:rsid w:val="00B24C43"/>
    <w:rsid w:val="00B5607F"/>
    <w:rsid w:val="00B57C2B"/>
    <w:rsid w:val="00B733B8"/>
    <w:rsid w:val="00B9204F"/>
    <w:rsid w:val="00BA3D86"/>
    <w:rsid w:val="00BA3E9B"/>
    <w:rsid w:val="00BC52F2"/>
    <w:rsid w:val="00BC57FE"/>
    <w:rsid w:val="00BD2A93"/>
    <w:rsid w:val="00BE590E"/>
    <w:rsid w:val="00BE5DBC"/>
    <w:rsid w:val="00BE6020"/>
    <w:rsid w:val="00C052BA"/>
    <w:rsid w:val="00C06A9F"/>
    <w:rsid w:val="00C0707A"/>
    <w:rsid w:val="00C1097D"/>
    <w:rsid w:val="00C14D64"/>
    <w:rsid w:val="00C208BD"/>
    <w:rsid w:val="00C376CA"/>
    <w:rsid w:val="00C5499D"/>
    <w:rsid w:val="00C572D2"/>
    <w:rsid w:val="00C62610"/>
    <w:rsid w:val="00C62E2B"/>
    <w:rsid w:val="00C63E8F"/>
    <w:rsid w:val="00C71B22"/>
    <w:rsid w:val="00C82359"/>
    <w:rsid w:val="00C829D2"/>
    <w:rsid w:val="00C8583F"/>
    <w:rsid w:val="00C93666"/>
    <w:rsid w:val="00C9519B"/>
    <w:rsid w:val="00CA1751"/>
    <w:rsid w:val="00CA325C"/>
    <w:rsid w:val="00CB2E5F"/>
    <w:rsid w:val="00CB65F1"/>
    <w:rsid w:val="00CC5119"/>
    <w:rsid w:val="00CC75BA"/>
    <w:rsid w:val="00CD17ED"/>
    <w:rsid w:val="00CD2BBC"/>
    <w:rsid w:val="00CF0CC9"/>
    <w:rsid w:val="00CF1827"/>
    <w:rsid w:val="00CF3772"/>
    <w:rsid w:val="00CF525C"/>
    <w:rsid w:val="00CF7C83"/>
    <w:rsid w:val="00D13635"/>
    <w:rsid w:val="00D201D1"/>
    <w:rsid w:val="00D23C17"/>
    <w:rsid w:val="00D30B44"/>
    <w:rsid w:val="00D40589"/>
    <w:rsid w:val="00D45B0C"/>
    <w:rsid w:val="00D4638D"/>
    <w:rsid w:val="00D46AFE"/>
    <w:rsid w:val="00D517CA"/>
    <w:rsid w:val="00D53FFA"/>
    <w:rsid w:val="00D553A9"/>
    <w:rsid w:val="00D5755A"/>
    <w:rsid w:val="00D758F3"/>
    <w:rsid w:val="00D77E8A"/>
    <w:rsid w:val="00D8190D"/>
    <w:rsid w:val="00D85262"/>
    <w:rsid w:val="00D87EFE"/>
    <w:rsid w:val="00D91A12"/>
    <w:rsid w:val="00D92B69"/>
    <w:rsid w:val="00D92EB3"/>
    <w:rsid w:val="00DB5662"/>
    <w:rsid w:val="00DC18EA"/>
    <w:rsid w:val="00DC334A"/>
    <w:rsid w:val="00DC73AF"/>
    <w:rsid w:val="00DD3C74"/>
    <w:rsid w:val="00DD4017"/>
    <w:rsid w:val="00DE21B5"/>
    <w:rsid w:val="00DE61B2"/>
    <w:rsid w:val="00DF1253"/>
    <w:rsid w:val="00DF2D73"/>
    <w:rsid w:val="00DF7B03"/>
    <w:rsid w:val="00E24899"/>
    <w:rsid w:val="00E33E4B"/>
    <w:rsid w:val="00E34850"/>
    <w:rsid w:val="00E42497"/>
    <w:rsid w:val="00E523F0"/>
    <w:rsid w:val="00E534F8"/>
    <w:rsid w:val="00E56B1C"/>
    <w:rsid w:val="00E63E2A"/>
    <w:rsid w:val="00E70FD4"/>
    <w:rsid w:val="00E83351"/>
    <w:rsid w:val="00E85A1D"/>
    <w:rsid w:val="00EA0CF1"/>
    <w:rsid w:val="00EB25B0"/>
    <w:rsid w:val="00EC0277"/>
    <w:rsid w:val="00EC1A4D"/>
    <w:rsid w:val="00EC46C0"/>
    <w:rsid w:val="00ED115F"/>
    <w:rsid w:val="00ED5F51"/>
    <w:rsid w:val="00ED75A9"/>
    <w:rsid w:val="00ED7E6A"/>
    <w:rsid w:val="00ED7F0F"/>
    <w:rsid w:val="00EE24E7"/>
    <w:rsid w:val="00EE5944"/>
    <w:rsid w:val="00EE76F4"/>
    <w:rsid w:val="00F1306F"/>
    <w:rsid w:val="00F13BB9"/>
    <w:rsid w:val="00F16687"/>
    <w:rsid w:val="00F1763D"/>
    <w:rsid w:val="00F22228"/>
    <w:rsid w:val="00F237E4"/>
    <w:rsid w:val="00F25D60"/>
    <w:rsid w:val="00F2688A"/>
    <w:rsid w:val="00F32799"/>
    <w:rsid w:val="00F47FAB"/>
    <w:rsid w:val="00F51744"/>
    <w:rsid w:val="00F540D2"/>
    <w:rsid w:val="00F62A7C"/>
    <w:rsid w:val="00F65163"/>
    <w:rsid w:val="00F67E42"/>
    <w:rsid w:val="00F70375"/>
    <w:rsid w:val="00F77DE1"/>
    <w:rsid w:val="00F946AA"/>
    <w:rsid w:val="00FA1FBE"/>
    <w:rsid w:val="00FA4212"/>
    <w:rsid w:val="00FA60AC"/>
    <w:rsid w:val="00FA7771"/>
    <w:rsid w:val="00FB27C5"/>
    <w:rsid w:val="00FD4260"/>
    <w:rsid w:val="00FE42B6"/>
    <w:rsid w:val="00FE6FA2"/>
    <w:rsid w:val="00FF765F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023070"/>
  <w15:docId w15:val="{729BE1E3-7E69-4720-A7CB-359F479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AF"/>
  </w:style>
  <w:style w:type="paragraph" w:styleId="Heading1">
    <w:name w:val="heading 1"/>
    <w:basedOn w:val="Normal"/>
    <w:next w:val="Normal"/>
    <w:link w:val="Titolo1Carattere"/>
    <w:uiPriority w:val="9"/>
    <w:qFormat/>
    <w:rsid w:val="0062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62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62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D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853"/>
    <w:rPr>
      <w:b/>
      <w:bCs/>
    </w:rPr>
  </w:style>
  <w:style w:type="table" w:styleId="TableGrid">
    <w:name w:val="Table Grid"/>
    <w:basedOn w:val="TableNormal"/>
    <w:uiPriority w:val="39"/>
    <w:rsid w:val="00E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9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link w:val="paragraphCarattere"/>
    <w:rsid w:val="0053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phCarattere">
    <w:name w:val="paragraph Carattere"/>
    <w:basedOn w:val="DefaultParagraphFont"/>
    <w:link w:val="paragraph"/>
    <w:rsid w:val="00531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DefaultParagraphFont"/>
    <w:link w:val="Heading1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DefaultParagraphFont"/>
    <w:link w:val="Heading2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DefaultParagraphFont"/>
    <w:link w:val="Heading3"/>
    <w:uiPriority w:val="9"/>
    <w:rsid w:val="0062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4CB"/>
    <w:pPr>
      <w:spacing w:line="259" w:lineRule="auto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626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4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4CB"/>
    <w:pPr>
      <w:spacing w:after="100"/>
      <w:ind w:left="440"/>
    </w:pPr>
  </w:style>
  <w:style w:type="character" w:customStyle="1" w:styleId="matteoCarattere">
    <w:name w:val="matteo Carattere"/>
    <w:basedOn w:val="DefaultParagraphFont"/>
    <w:link w:val="matteo"/>
    <w:locked/>
    <w:rsid w:val="00CD17ED"/>
    <w:rPr>
      <w:rFonts w:eastAsia="Times New Roman" w:asciiTheme="majorHAnsi" w:hAnsiTheme="majorHAnsi" w:cs="Times New Roman"/>
      <w:sz w:val="24"/>
      <w:szCs w:val="24"/>
      <w:lang w:eastAsia="it-IT"/>
    </w:rPr>
  </w:style>
  <w:style w:type="paragraph" w:customStyle="1" w:styleId="matteo">
    <w:name w:val="matteo"/>
    <w:basedOn w:val="Normal"/>
    <w:link w:val="matteoCarattere"/>
    <w:qFormat/>
    <w:rsid w:val="00CD17ED"/>
    <w:pPr>
      <w:spacing w:after="0" w:line="240" w:lineRule="auto"/>
      <w:jc w:val="both"/>
    </w:pPr>
    <w:rPr>
      <w:rFonts w:eastAsia="Times New Roman" w:asciiTheme="majorHAnsi" w:hAnsiTheme="majorHAnsi" w:cs="Times New Roman"/>
      <w:sz w:val="24"/>
      <w:szCs w:val="24"/>
      <w:lang w:eastAsia="it-IT"/>
    </w:rPr>
  </w:style>
  <w:style w:type="character" w:customStyle="1" w:styleId="normaltextrun1">
    <w:name w:val="normaltextrun1"/>
    <w:basedOn w:val="DefaultParagraphFont"/>
    <w:rsid w:val="00CD17ED"/>
  </w:style>
  <w:style w:type="paragraph" w:styleId="Caption">
    <w:name w:val="caption"/>
    <w:aliases w:val="Caption Char,Caption Char Char,Didascalia Carattere1 Carattere"/>
    <w:basedOn w:val="Normal"/>
    <w:next w:val="Normal"/>
    <w:uiPriority w:val="99"/>
    <w:qFormat/>
    <w:rsid w:val="007C36D2"/>
    <w:pPr>
      <w:keepNext/>
      <w:autoSpaceDE w:val="0"/>
      <w:autoSpaceDN w:val="0"/>
      <w:adjustRightInd w:val="0"/>
      <w:spacing w:before="240" w:after="120" w:line="240" w:lineRule="auto"/>
      <w:ind w:left="1276" w:hanging="1276"/>
    </w:pPr>
    <w:rPr>
      <w:rFonts w:ascii="Cambria" w:eastAsia="Calibri" w:hAnsi="Cambria" w:cs="Times New Roman"/>
      <w:bCs/>
      <w:sz w:val="24"/>
      <w:szCs w:val="24"/>
    </w:rPr>
  </w:style>
  <w:style w:type="paragraph" w:styleId="BodyText">
    <w:name w:val="Body Text"/>
    <w:basedOn w:val="Normal"/>
    <w:link w:val="CorpotestoCarattere"/>
    <w:uiPriority w:val="99"/>
    <w:rsid w:val="009F1D77"/>
    <w:pPr>
      <w:autoSpaceDE w:val="0"/>
      <w:autoSpaceDN w:val="0"/>
      <w:adjustRightInd w:val="0"/>
      <w:spacing w:after="12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CorpotestoCarattere">
    <w:name w:val="Corpo testo Carattere"/>
    <w:basedOn w:val="DefaultParagraphFont"/>
    <w:link w:val="BodyText"/>
    <w:uiPriority w:val="99"/>
    <w:rsid w:val="009F1D77"/>
    <w:rPr>
      <w:rFonts w:ascii="Cambria" w:eastAsia="Calibri" w:hAnsi="Cambria" w:cs="Times New Roman"/>
      <w:sz w:val="24"/>
      <w:szCs w:val="24"/>
    </w:rPr>
  </w:style>
  <w:style w:type="paragraph" w:styleId="Header">
    <w:name w:val="header"/>
    <w:basedOn w:val="Normal"/>
    <w:link w:val="Intestazione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FB27C5"/>
  </w:style>
  <w:style w:type="paragraph" w:styleId="Footer">
    <w:name w:val="footer"/>
    <w:basedOn w:val="Normal"/>
    <w:link w:val="Pidipagina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FB27C5"/>
  </w:style>
  <w:style w:type="character" w:styleId="FollowedHyperlink">
    <w:name w:val="FollowedHyperlink"/>
    <w:basedOn w:val="DefaultParagraphFont"/>
    <w:uiPriority w:val="99"/>
    <w:semiHidden/>
    <w:unhideWhenUsed/>
    <w:rsid w:val="00BA3D8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2747F"/>
    <w:pPr>
      <w:spacing w:after="0" w:line="240" w:lineRule="auto"/>
    </w:pPr>
  </w:style>
  <w:style w:type="paragraph" w:styleId="Title">
    <w:name w:val="Title"/>
    <w:basedOn w:val="Normal"/>
    <w:link w:val="TitoloCarattere"/>
    <w:qFormat/>
    <w:rsid w:val="002317E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DefaultParagraphFont"/>
    <w:link w:val="Title"/>
    <w:rsid w:val="002317EC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4B0298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4B029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omune.polverigi@pec.it" TargetMode="External" /><Relationship Id="rId6" Type="http://schemas.openxmlformats.org/officeDocument/2006/relationships/hyperlink" Target="mailto:protocollo@unionecastelli.it" TargetMode="External" /><Relationship Id="rId7" Type="http://schemas.openxmlformats.org/officeDocument/2006/relationships/hyperlink" Target="http://www.comune.polverigi.an.it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CA0B-3DA4-4680-AA0D-9700C9C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omassimatteo</dc:creator>
  <cp:lastModifiedBy>comune.agugliano@outlook.it</cp:lastModifiedBy>
  <cp:revision>4</cp:revision>
  <cp:lastPrinted>2022-11-22T11:34:00Z</cp:lastPrinted>
  <dcterms:created xsi:type="dcterms:W3CDTF">2023-05-10T10:10:00Z</dcterms:created>
  <dcterms:modified xsi:type="dcterms:W3CDTF">2023-05-10T10:20:00Z</dcterms:modified>
</cp:coreProperties>
</file>